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A1" w:rsidRDefault="00704E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7D4C7D" w:rsidRPr="003275AE" w:rsidTr="00397110">
        <w:tc>
          <w:tcPr>
            <w:tcW w:w="1608" w:type="dxa"/>
            <w:vMerge w:val="restart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7D4C7D" w:rsidRPr="003275AE" w:rsidRDefault="007D4C7D" w:rsidP="0039711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7D4C7D" w:rsidRPr="003275AE" w:rsidRDefault="007D4C7D" w:rsidP="00397110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1</w:t>
            </w:r>
          </w:p>
        </w:tc>
      </w:tr>
      <w:tr w:rsidR="007D4C7D" w:rsidRPr="003275AE" w:rsidTr="00397110">
        <w:tc>
          <w:tcPr>
            <w:tcW w:w="1608" w:type="dxa"/>
            <w:vMerge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rPr>
          <w:trHeight w:val="192"/>
        </w:trPr>
        <w:tc>
          <w:tcPr>
            <w:tcW w:w="1608" w:type="dxa"/>
            <w:vMerge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7D4C7D" w:rsidRPr="003275AE" w:rsidRDefault="003371E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397110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 w:rsidR="000C5F27"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 w:rsidR="000C5F27"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 w:rsidR="000C5F27"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 w:rsidR="000C5F27"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 w:rsidR="000C5F27"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 w:rsidR="000C5F27"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 w:rsidR="000C5F27"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="007D4C7D"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rPr>
          <w:trHeight w:val="302"/>
        </w:trPr>
        <w:tc>
          <w:tcPr>
            <w:tcW w:w="1608" w:type="dxa"/>
          </w:tcPr>
          <w:p w:rsidR="007D4C7D" w:rsidRPr="003275AE" w:rsidRDefault="007D4C7D" w:rsidP="00397110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7D4C7D" w:rsidRPr="003275AE" w:rsidRDefault="00754AE6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7D4C7D" w:rsidRPr="003275AE" w:rsidRDefault="00754AE6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3371E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</w:t>
            </w: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54AE6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54AE6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2.2025.</w:t>
            </w: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D4C7D" w:rsidRDefault="007D4C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3371ED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3371E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29.12.2025. 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3371ED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3371E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I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7F479E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III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7F479E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61230E" w:rsidRDefault="0061230E"/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I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7F479E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11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11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11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F17210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403C73" w:rsidRDefault="00502E23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.12.2025.</w:t>
            </w: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8D5264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61230E">
        <w:trPr>
          <w:trHeight w:val="525"/>
        </w:trPr>
        <w:tc>
          <w:tcPr>
            <w:tcW w:w="1608" w:type="dxa"/>
          </w:tcPr>
          <w:p w:rsidR="000C5F27" w:rsidRPr="0061230E" w:rsidRDefault="000C5F27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1230E" w:rsidRDefault="0061230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1230E" w:rsidRPr="003275AE" w:rsidRDefault="0061230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1124A2">
        <w:trPr>
          <w:trHeight w:val="435"/>
        </w:trPr>
        <w:tc>
          <w:tcPr>
            <w:tcW w:w="12950" w:type="dxa"/>
            <w:gridSpan w:val="12"/>
          </w:tcPr>
          <w:p w:rsidR="0061230E" w:rsidRPr="00E32FFE" w:rsidRDefault="0061230E" w:rsidP="0061230E">
            <w:pPr>
              <w:rPr>
                <w:rFonts w:ascii="Calibri" w:eastAsia="Calibri" w:hAnsi="Calibri" w:cs="Times New Roman"/>
                <w:szCs w:val="20"/>
              </w:rPr>
            </w:pP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Napome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: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isme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rovjer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znanj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iz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redmet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Cs w:val="20"/>
              </w:rPr>
              <w:t xml:space="preserve">BHS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književnost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koj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je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bil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planiran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z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24.11.2025.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godine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pomjer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se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n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01.12</w:t>
            </w:r>
            <w:r w:rsidRPr="00E32FFE">
              <w:rPr>
                <w:rFonts w:ascii="Calibri" w:eastAsia="Calibri" w:hAnsi="Calibri" w:cs="Times New Roman"/>
                <w:szCs w:val="20"/>
              </w:rPr>
              <w:t xml:space="preserve">.2025.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godine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>.</w:t>
            </w:r>
          </w:p>
        </w:tc>
      </w:tr>
      <w:tr w:rsidR="0061230E" w:rsidRPr="003275AE" w:rsidTr="000C5F27">
        <w:tc>
          <w:tcPr>
            <w:tcW w:w="1608" w:type="dxa"/>
            <w:vMerge w:val="restart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61230E" w:rsidRPr="003275AE" w:rsidRDefault="0061230E" w:rsidP="0061230E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2</w:t>
            </w:r>
          </w:p>
        </w:tc>
      </w:tr>
      <w:tr w:rsidR="0061230E" w:rsidRPr="003275AE" w:rsidTr="000C5F27">
        <w:tc>
          <w:tcPr>
            <w:tcW w:w="1608" w:type="dxa"/>
            <w:vMerge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rPr>
          <w:trHeight w:val="192"/>
        </w:trPr>
        <w:tc>
          <w:tcPr>
            <w:tcW w:w="1608" w:type="dxa"/>
            <w:vMerge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9.2025.</w:t>
            </w: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 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rPr>
          <w:trHeight w:val="302"/>
        </w:trPr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.12.2025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06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2.2025.</w:t>
            </w: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</w:t>
            </w: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61230E" w:rsidP="00601BCE">
      <w:pPr>
        <w:spacing w:after="0"/>
      </w:pPr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r>
        <w:rPr>
          <w:rFonts w:ascii="Calibri" w:eastAsia="Calibri" w:hAnsi="Calibri" w:cs="Times New Roman"/>
          <w:szCs w:val="20"/>
        </w:rPr>
        <w:t xml:space="preserve">BHS </w:t>
      </w:r>
      <w:proofErr w:type="spellStart"/>
      <w:r>
        <w:rPr>
          <w:rFonts w:ascii="Calibri" w:eastAsia="Calibri" w:hAnsi="Calibri" w:cs="Times New Roman"/>
          <w:szCs w:val="20"/>
        </w:rPr>
        <w:t>jezik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i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njiževnost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4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27.11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0C5F27" w:rsidRDefault="0061230E" w:rsidP="00601BCE">
      <w:pPr>
        <w:spacing w:after="0"/>
        <w:rPr>
          <w:rFonts w:ascii="Calibri" w:eastAsia="Calibri" w:hAnsi="Calibri" w:cs="Times New Roman"/>
          <w:szCs w:val="20"/>
        </w:rPr>
      </w:pPr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7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02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601BCE" w:rsidRDefault="00601BCE"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11.12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24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3275AE" w:rsidRDefault="00A775C9" w:rsidP="00A775C9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62700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62700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CC075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12.2025.</w:t>
            </w: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E33EAF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1230E" w:rsidRPr="0061230E" w:rsidRDefault="0061230E" w:rsidP="00601BCE">
      <w:pPr>
        <w:spacing w:after="0"/>
        <w:rPr>
          <w:rFonts w:ascii="Calibri" w:eastAsia="Calibri" w:hAnsi="Calibri" w:cs="Times New Roman"/>
          <w:szCs w:val="20"/>
        </w:rPr>
      </w:pPr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r>
        <w:rPr>
          <w:rFonts w:ascii="Calibri" w:eastAsia="Calibri" w:hAnsi="Calibri" w:cs="Times New Roman"/>
          <w:szCs w:val="20"/>
        </w:rPr>
        <w:t xml:space="preserve">BHS </w:t>
      </w:r>
      <w:proofErr w:type="spellStart"/>
      <w:r>
        <w:rPr>
          <w:rFonts w:ascii="Calibri" w:eastAsia="Calibri" w:hAnsi="Calibri" w:cs="Times New Roman"/>
          <w:szCs w:val="20"/>
        </w:rPr>
        <w:t>jezik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i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njiževnost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4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27.11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61230E" w:rsidRDefault="0061230E" w:rsidP="00601BCE">
      <w:pPr>
        <w:spacing w:after="0"/>
      </w:pPr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8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02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61230E" w:rsidRDefault="00601BCE"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12.12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24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9F218B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</w:t>
            </w:r>
          </w:p>
        </w:tc>
        <w:tc>
          <w:tcPr>
            <w:tcW w:w="1537" w:type="dxa"/>
            <w:gridSpan w:val="2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32FFE" w:rsidRPr="003275AE" w:rsidTr="00B657B3">
        <w:tc>
          <w:tcPr>
            <w:tcW w:w="12950" w:type="dxa"/>
            <w:gridSpan w:val="12"/>
          </w:tcPr>
          <w:p w:rsidR="00E32FFE" w:rsidRPr="00E32FFE" w:rsidRDefault="00E32FFE" w:rsidP="000C5F27">
            <w:pPr>
              <w:rPr>
                <w:rFonts w:ascii="Calibri" w:eastAsia="Calibri" w:hAnsi="Calibri" w:cs="Times New Roman"/>
                <w:szCs w:val="20"/>
              </w:rPr>
            </w:pP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Napome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: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isme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rovjer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znanj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iz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redmet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Engleski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jezik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koj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je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bil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lanira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z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08.10.2025.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godine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,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omjer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se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10.10.2025.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godine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>.</w:t>
            </w:r>
          </w:p>
        </w:tc>
      </w:tr>
      <w:tr w:rsidR="00E32FFE" w:rsidRPr="003275AE" w:rsidTr="000C5F27">
        <w:tc>
          <w:tcPr>
            <w:tcW w:w="1608" w:type="dxa"/>
          </w:tcPr>
          <w:p w:rsidR="00E32FFE" w:rsidRDefault="00E32FFE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230E" w:rsidRPr="000C5F27" w:rsidRDefault="0061230E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ur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1A12E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0.2025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6038E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6038E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6038E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1A12E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</w:t>
            </w:r>
          </w:p>
        </w:tc>
        <w:tc>
          <w:tcPr>
            <w:tcW w:w="1537" w:type="dxa"/>
            <w:gridSpan w:val="2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474B1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Pr="0048342C" w:rsidRDefault="00E32FFE" w:rsidP="00082E31">
      <w:pPr>
        <w:spacing w:after="0"/>
        <w:rPr>
          <w:b/>
          <w:sz w:val="20"/>
        </w:rPr>
      </w:pP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po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: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is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ov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nan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z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edmet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Engleski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jezik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o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j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bil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lanira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08.10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,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om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s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10.10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>.</w:t>
      </w:r>
    </w:p>
    <w:p w:rsidR="00082E31" w:rsidRPr="0048342C" w:rsidRDefault="00082E31" w:rsidP="00082E31">
      <w:pPr>
        <w:spacing w:after="0"/>
        <w:rPr>
          <w:b/>
          <w:sz w:val="18"/>
        </w:rPr>
      </w:pP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po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: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is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ov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nan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z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edmet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BHS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jezik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njiževnost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o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j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bil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lanira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18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,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om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s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23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>.</w:t>
      </w:r>
    </w:p>
    <w:p w:rsidR="000C5F27" w:rsidRPr="0048342C" w:rsidRDefault="001E7CD8" w:rsidP="001E7CD8">
      <w:pPr>
        <w:spacing w:after="0"/>
        <w:rPr>
          <w:rFonts w:ascii="Calibri" w:eastAsia="Calibri" w:hAnsi="Calibri" w:cs="Times New Roman"/>
          <w:b/>
          <w:sz w:val="18"/>
          <w:szCs w:val="20"/>
        </w:rPr>
      </w:pP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po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: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is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ov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nan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z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edmet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Engleski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jezik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o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j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bil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lanira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19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,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om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s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22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>.</w:t>
      </w:r>
    </w:p>
    <w:p w:rsidR="0048342C" w:rsidRPr="0048342C" w:rsidRDefault="0048342C" w:rsidP="001E7CD8">
      <w:pPr>
        <w:spacing w:after="0"/>
        <w:rPr>
          <w:b/>
          <w:sz w:val="20"/>
        </w:rPr>
      </w:pP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po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: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is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ov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nan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z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edmet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Matemazik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o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j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bil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lanira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22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,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om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s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29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6038E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  <w:r w:rsidR="002D3BD0">
              <w:rPr>
                <w:rFonts w:ascii="Calibri" w:eastAsia="Calibri" w:hAnsi="Calibri" w:cs="Times New Roman"/>
                <w:sz w:val="20"/>
                <w:szCs w:val="20"/>
              </w:rPr>
              <w:t>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8B0BE9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</w:t>
            </w:r>
          </w:p>
        </w:tc>
        <w:tc>
          <w:tcPr>
            <w:tcW w:w="1537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8E062C" w:rsidRDefault="00106D44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062C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294C9B" w:rsidRDefault="00294C9B">
      <w:proofErr w:type="spellStart"/>
      <w:r>
        <w:t>Napomena</w:t>
      </w:r>
      <w:proofErr w:type="spellEnd"/>
      <w:r>
        <w:t xml:space="preserve">: </w:t>
      </w:r>
      <w:proofErr w:type="spellStart"/>
      <w:r>
        <w:t>Pisme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MATEMATIKA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lani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02.10.2025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pomje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datum 10.10.2025. god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8E062C" w:rsidRDefault="002931DD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062C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0C5F27" w:rsidRDefault="000C5F27"/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403C73" w:rsidRDefault="00765C15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A775C9" w:rsidRDefault="00A775C9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3D668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313" w:type="dxa"/>
          </w:tcPr>
          <w:p w:rsidR="000C5F27" w:rsidRPr="003275AE" w:rsidRDefault="003D668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3D668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D86C45" w:rsidRDefault="004A199C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3.12.2025.</w:t>
            </w:r>
          </w:p>
        </w:tc>
        <w:tc>
          <w:tcPr>
            <w:tcW w:w="1500" w:type="dxa"/>
            <w:gridSpan w:val="2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D86C45" w:rsidRDefault="00D86C45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306" w:type="dxa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D86C45" w:rsidRDefault="003D6685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5.12.2025.</w:t>
            </w: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3D668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537" w:type="dxa"/>
            <w:gridSpan w:val="2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2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A775C9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A775C9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A775C9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313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1E40D0" w:rsidRPr="003275AE" w:rsidRDefault="00715E0D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.12.2025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D86C45" w:rsidRDefault="00D86C45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54AE6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63199" w:rsidRDefault="008631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3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313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1E40D0" w:rsidRPr="003275AE" w:rsidRDefault="0074685D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.12.2025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D86C45" w:rsidRDefault="00D86C45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537" w:type="dxa"/>
            <w:gridSpan w:val="2"/>
          </w:tcPr>
          <w:p w:rsidR="001E40D0" w:rsidRPr="003275AE" w:rsidRDefault="00754AE6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E40D0" w:rsidRDefault="001E40D0"/>
    <w:p w:rsidR="001E40D0" w:rsidRDefault="00627E09"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8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01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1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313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1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403C73" w:rsidRDefault="00B92A74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1.12.2025.</w:t>
            </w: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8E062C" w:rsidRDefault="00B92A74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062C">
              <w:rPr>
                <w:rFonts w:ascii="Calibri" w:eastAsia="Calibri" w:hAnsi="Calibri" w:cs="Times New Roman"/>
                <w:sz w:val="20"/>
                <w:szCs w:val="20"/>
              </w:rPr>
              <w:t>2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E40D0" w:rsidRDefault="001E40D0"/>
    <w:p w:rsidR="001E40D0" w:rsidRDefault="001E40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2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313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1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403C73" w:rsidRDefault="00E77AE8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E40D0" w:rsidRDefault="001E40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IX-3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3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10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17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24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313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31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7.11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14.11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1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21.11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28.11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0755AB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</w:t>
            </w: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</w:t>
            </w:r>
            <w:r w:rsidR="0004335E">
              <w:rPr>
                <w:sz w:val="20"/>
                <w:szCs w:val="20"/>
              </w:rPr>
              <w:t>.</w:t>
            </w:r>
            <w:r w:rsidRPr="000C5F27">
              <w:rPr>
                <w:sz w:val="20"/>
                <w:szCs w:val="20"/>
              </w:rPr>
              <w:t>-5.12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403C73" w:rsidRDefault="000368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</w:t>
            </w:r>
            <w:r w:rsidR="0004335E">
              <w:rPr>
                <w:sz w:val="20"/>
                <w:szCs w:val="20"/>
              </w:rPr>
              <w:t>.</w:t>
            </w:r>
            <w:r w:rsidRPr="000C5F27">
              <w:rPr>
                <w:sz w:val="20"/>
                <w:szCs w:val="20"/>
              </w:rPr>
              <w:t>-12.12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B44522" w:rsidRDefault="00947F1B">
      <w:proofErr w:type="spellStart"/>
      <w:r>
        <w:rPr>
          <w:rFonts w:ascii="Calibri" w:eastAsia="Calibri" w:hAnsi="Calibri" w:cs="Times New Roman"/>
          <w:szCs w:val="20"/>
        </w:rPr>
        <w:t>Napomena</w:t>
      </w:r>
      <w:proofErr w:type="spellEnd"/>
      <w:r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hemij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12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17.11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B44522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B44522" w:rsidRPr="00211423" w:rsidRDefault="00B44522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B44522" w:rsidRPr="00211423" w:rsidRDefault="00B44522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II-1</w:t>
            </w:r>
          </w:p>
        </w:tc>
      </w:tr>
      <w:tr w:rsidR="00B44522" w:rsidRPr="00211423" w:rsidTr="00D231F7">
        <w:tc>
          <w:tcPr>
            <w:tcW w:w="1608" w:type="dxa"/>
            <w:vMerge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B44522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="00B44522"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rPr>
          <w:trHeight w:val="192"/>
        </w:trPr>
        <w:tc>
          <w:tcPr>
            <w:tcW w:w="1608" w:type="dxa"/>
            <w:vMerge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B44522" w:rsidRPr="00211423" w:rsidRDefault="002C29F3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</w:t>
            </w:r>
            <w:r w:rsidR="00B44522" w:rsidRPr="00211423">
              <w:rPr>
                <w:b/>
                <w:sz w:val="20"/>
                <w:szCs w:val="20"/>
              </w:rPr>
              <w:t xml:space="preserve">  JANUAR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B44522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B44522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rPr>
          <w:trHeight w:val="302"/>
        </w:trPr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B44522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B44522" w:rsidRPr="00211423" w:rsidTr="00D231F7">
        <w:trPr>
          <w:trHeight w:val="175"/>
        </w:trPr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B44522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2C29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1423" w:rsidRPr="00211423" w:rsidTr="00D231F7">
        <w:tc>
          <w:tcPr>
            <w:tcW w:w="1608" w:type="dxa"/>
          </w:tcPr>
          <w:p w:rsidR="00211423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211423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485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1423" w:rsidRPr="00211423" w:rsidTr="00D231F7">
        <w:tc>
          <w:tcPr>
            <w:tcW w:w="1608" w:type="dxa"/>
          </w:tcPr>
          <w:p w:rsidR="00211423" w:rsidRPr="00211423" w:rsidRDefault="00211423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1423" w:rsidRPr="00211423" w:rsidTr="00D231F7">
        <w:tc>
          <w:tcPr>
            <w:tcW w:w="1608" w:type="dxa"/>
          </w:tcPr>
          <w:p w:rsidR="00211423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211423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211423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211423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6.2026.</w:t>
            </w:r>
          </w:p>
        </w:tc>
        <w:tc>
          <w:tcPr>
            <w:tcW w:w="1537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B44522" w:rsidRDefault="00B44522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121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C29F3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C29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4E43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6.2026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jc w:val="right"/>
      </w:pP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C29F3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C29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6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2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2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2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117617"/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.</w:t>
            </w:r>
          </w:p>
        </w:tc>
        <w:tc>
          <w:tcPr>
            <w:tcW w:w="1537" w:type="dxa"/>
            <w:gridSpan w:val="2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403C73" w:rsidRDefault="001F6BE5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3.2026.</w:t>
            </w: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1F6BE5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9.4.2026.</w:t>
            </w:r>
          </w:p>
        </w:tc>
        <w:tc>
          <w:tcPr>
            <w:tcW w:w="1530" w:type="dxa"/>
          </w:tcPr>
          <w:p w:rsidR="00D231F7" w:rsidRPr="00211423" w:rsidRDefault="001F6BE5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537" w:type="dxa"/>
            <w:gridSpan w:val="2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34697F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-5.6.</w:t>
            </w:r>
          </w:p>
        </w:tc>
        <w:tc>
          <w:tcPr>
            <w:tcW w:w="1426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.</w:t>
            </w:r>
          </w:p>
        </w:tc>
        <w:tc>
          <w:tcPr>
            <w:tcW w:w="1537" w:type="dxa"/>
            <w:gridSpan w:val="2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403C73" w:rsidRDefault="0034697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3.2026.</w:t>
            </w: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403C73" w:rsidRDefault="0034697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530" w:type="dxa"/>
          </w:tcPr>
          <w:p w:rsidR="00D231F7" w:rsidRPr="00403C73" w:rsidRDefault="0034697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537" w:type="dxa"/>
            <w:gridSpan w:val="2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34697F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-5.6.</w:t>
            </w:r>
          </w:p>
        </w:tc>
        <w:tc>
          <w:tcPr>
            <w:tcW w:w="1426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117617"/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.</w:t>
            </w:r>
          </w:p>
        </w:tc>
        <w:tc>
          <w:tcPr>
            <w:tcW w:w="1537" w:type="dxa"/>
            <w:gridSpan w:val="2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403C73" w:rsidRDefault="00C3265A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3.2026.</w:t>
            </w: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403C73" w:rsidRDefault="00C3265A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530" w:type="dxa"/>
          </w:tcPr>
          <w:p w:rsidR="00D231F7" w:rsidRPr="00403C73" w:rsidRDefault="00C3265A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537" w:type="dxa"/>
            <w:gridSpan w:val="2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34697F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117617"/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8458C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</w:t>
            </w:r>
            <w:r w:rsid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8458C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6265C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313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62700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11761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6265C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313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62700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7F479E" w:rsidP="007F47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117617"/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6265C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5.2026.</w:t>
            </w:r>
          </w:p>
        </w:tc>
        <w:tc>
          <w:tcPr>
            <w:tcW w:w="1313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62700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584C1D" w:rsidP="00584C1D">
      <w:proofErr w:type="spellStart"/>
      <w:r>
        <w:rPr>
          <w:rFonts w:ascii="Calibri" w:eastAsia="Calibri" w:hAnsi="Calibri" w:cs="Times New Roman"/>
          <w:szCs w:val="20"/>
        </w:rPr>
        <w:t>Napomena</w:t>
      </w:r>
      <w:proofErr w:type="spellEnd"/>
      <w:r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r>
        <w:rPr>
          <w:rFonts w:ascii="Calibri" w:eastAsia="Calibri" w:hAnsi="Calibri" w:cs="Times New Roman"/>
          <w:szCs w:val="20"/>
        </w:rPr>
        <w:t xml:space="preserve">BHS </w:t>
      </w:r>
      <w:proofErr w:type="spellStart"/>
      <w:r>
        <w:rPr>
          <w:rFonts w:ascii="Calibri" w:eastAsia="Calibri" w:hAnsi="Calibri" w:cs="Times New Roman"/>
          <w:szCs w:val="20"/>
        </w:rPr>
        <w:t>jezik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i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njiževnost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18.03.2026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23.03.2026</w:t>
      </w:r>
      <w:bookmarkStart w:id="0" w:name="_GoBack"/>
      <w:bookmarkEnd w:id="0"/>
      <w:r w:rsidRPr="00E32FFE">
        <w:rPr>
          <w:rFonts w:ascii="Calibri" w:eastAsia="Calibri" w:hAnsi="Calibri" w:cs="Times New Roman"/>
          <w:szCs w:val="20"/>
        </w:rPr>
        <w:t xml:space="preserve">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2B15B9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21EB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tabs>
          <w:tab w:val="left" w:pos="4905"/>
        </w:tabs>
      </w:pPr>
      <w:r>
        <w:tab/>
      </w:r>
    </w:p>
    <w:tbl>
      <w:tblPr>
        <w:tblStyle w:val="TableGrid"/>
        <w:tblpPr w:leftFromText="180" w:rightFromText="180" w:vertAnchor="page" w:horzAnchor="margin" w:tblpY="91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ur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  <w:gridSpan w:val="2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5F1B92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5F1B92"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 w:rsidRPr="005F1B9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C21EB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3.2026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663CB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21EB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CE30D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663CBF" w:rsidP="00663C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/>
    <w:p w:rsidR="00D231F7" w:rsidRPr="00D231F7" w:rsidRDefault="00D231F7" w:rsidP="00D231F7">
      <w:pPr>
        <w:tabs>
          <w:tab w:val="left" w:pos="1962"/>
        </w:tabs>
      </w:pPr>
      <w:r>
        <w:tab/>
      </w: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1030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C7639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63226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C7639F" w:rsidP="00C763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Pr="00D231F7" w:rsidRDefault="00D231F7" w:rsidP="00D231F7">
      <w:pPr>
        <w:tabs>
          <w:tab w:val="left" w:pos="1962"/>
        </w:tabs>
      </w:pP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Pr="00D231F7" w:rsidRDefault="00D231F7" w:rsidP="00D231F7">
      <w:pPr>
        <w:tabs>
          <w:tab w:val="left" w:pos="1962"/>
        </w:tabs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A45E21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45E21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45E2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DE5E6C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485" w:type="dxa"/>
          </w:tcPr>
          <w:p w:rsidR="00D231F7" w:rsidRPr="00403C7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DE5E6C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</w:t>
            </w:r>
            <w:r w:rsidR="00DE5E6C">
              <w:rPr>
                <w:sz w:val="20"/>
                <w:szCs w:val="20"/>
              </w:rPr>
              <w:t>.</w:t>
            </w:r>
            <w:r w:rsidRPr="00211423">
              <w:rPr>
                <w:sz w:val="20"/>
                <w:szCs w:val="20"/>
              </w:rPr>
              <w:t>-8.5</w:t>
            </w:r>
            <w:r w:rsidR="00DE5E6C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</w:t>
            </w:r>
            <w:r w:rsidR="00DE5E6C">
              <w:rPr>
                <w:sz w:val="20"/>
                <w:szCs w:val="20"/>
              </w:rPr>
              <w:t>.</w:t>
            </w:r>
            <w:r w:rsidRPr="00211423">
              <w:rPr>
                <w:sz w:val="20"/>
                <w:szCs w:val="20"/>
              </w:rPr>
              <w:t>-15.5</w:t>
            </w:r>
            <w:r w:rsidR="00DE5E6C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</w:t>
            </w:r>
            <w:r w:rsidR="00DE5E6C">
              <w:rPr>
                <w:sz w:val="20"/>
                <w:szCs w:val="20"/>
              </w:rPr>
              <w:t>.</w:t>
            </w:r>
            <w:r w:rsidRPr="00211423">
              <w:rPr>
                <w:sz w:val="20"/>
                <w:szCs w:val="20"/>
              </w:rPr>
              <w:t>-22.5</w:t>
            </w:r>
            <w:r w:rsidR="00DE5E6C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</w:t>
            </w:r>
            <w:r w:rsidR="00DE5E6C">
              <w:rPr>
                <w:sz w:val="20"/>
                <w:szCs w:val="20"/>
              </w:rPr>
              <w:t>.</w:t>
            </w:r>
            <w:r w:rsidRPr="00211423">
              <w:rPr>
                <w:sz w:val="20"/>
                <w:szCs w:val="20"/>
              </w:rPr>
              <w:t>-29.5</w:t>
            </w:r>
            <w:r w:rsidR="00DE5E6C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E5E6C" w:rsidP="00DE5E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>.</w:t>
            </w:r>
            <w:r w:rsidR="00D231F7" w:rsidRPr="002114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26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6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tabs>
          <w:tab w:val="left" w:pos="4905"/>
        </w:tabs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A45E21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45E21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45E2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9C0B8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9C0B8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9507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5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9073C5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902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103D7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103D7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9507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5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103D7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tabs>
          <w:tab w:val="left" w:pos="12628"/>
        </w:tabs>
      </w:pPr>
      <w:r>
        <w:tab/>
      </w: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tabs>
          <w:tab w:val="left" w:pos="12628"/>
        </w:tabs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-1</w:t>
            </w:r>
          </w:p>
        </w:tc>
      </w:tr>
      <w:tr w:rsidR="00D231F7" w:rsidRPr="00211423" w:rsidTr="0022479D">
        <w:trPr>
          <w:trHeight w:val="264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517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4.2026.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13457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13457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517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134572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tabs>
          <w:tab w:val="left" w:pos="12628"/>
        </w:tabs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760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2479D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2479D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7619D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2B118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2B118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485829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485829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7045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5.2026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7619D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85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2B118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134572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jc w:val="right"/>
      </w:pP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F1AD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4.2026.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D6196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47670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F1AD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B0C5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6196F" w:rsidP="00D619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F793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EC5B3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EC5B3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5.2026.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EC5B3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812B8B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B7E3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41FF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41FF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12B8B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B7E3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F793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7C09D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B7E3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D41FF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41FF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7C09DD">
              <w:rPr>
                <w:rFonts w:ascii="Calibri" w:eastAsia="Calibri" w:hAnsi="Calibri" w:cs="Times New Roman"/>
                <w:sz w:val="20"/>
                <w:szCs w:val="20"/>
              </w:rPr>
              <w:t>.5.2026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7C09D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5.2026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41FF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25158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5.2026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B7E3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41FF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EC5B3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3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F793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2015A1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2015A1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5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946308" w:rsidP="0094630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Pr="00D231F7" w:rsidRDefault="00D231F7" w:rsidP="00D231F7">
      <w:pPr>
        <w:jc w:val="right"/>
      </w:pPr>
    </w:p>
    <w:sectPr w:rsidR="00D231F7" w:rsidRPr="00D231F7" w:rsidSect="00601BCE">
      <w:footerReference w:type="default" r:id="rId7"/>
      <w:pgSz w:w="16838" w:h="11906" w:orient="landscape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A46" w:rsidRDefault="001B0A46" w:rsidP="00211423">
      <w:pPr>
        <w:spacing w:after="0" w:line="240" w:lineRule="auto"/>
      </w:pPr>
      <w:r>
        <w:separator/>
      </w:r>
    </w:p>
  </w:endnote>
  <w:endnote w:type="continuationSeparator" w:id="0">
    <w:p w:rsidR="001B0A46" w:rsidRDefault="001B0A46" w:rsidP="0021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3C5" w:rsidRDefault="009073C5" w:rsidP="00211423">
    <w:pPr>
      <w:pStyle w:val="Footer"/>
      <w:tabs>
        <w:tab w:val="clear" w:pos="4513"/>
        <w:tab w:val="clear" w:pos="9026"/>
        <w:tab w:val="left" w:pos="949"/>
      </w:tabs>
    </w:pPr>
    <w:r>
      <w:tab/>
    </w:r>
  </w:p>
  <w:p w:rsidR="009073C5" w:rsidRDefault="009073C5" w:rsidP="00211423">
    <w:pPr>
      <w:pStyle w:val="Footer"/>
      <w:tabs>
        <w:tab w:val="clear" w:pos="4513"/>
        <w:tab w:val="clear" w:pos="9026"/>
        <w:tab w:val="left" w:pos="94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A46" w:rsidRDefault="001B0A46" w:rsidP="00211423">
      <w:pPr>
        <w:spacing w:after="0" w:line="240" w:lineRule="auto"/>
      </w:pPr>
      <w:r>
        <w:separator/>
      </w:r>
    </w:p>
  </w:footnote>
  <w:footnote w:type="continuationSeparator" w:id="0">
    <w:p w:rsidR="001B0A46" w:rsidRDefault="001B0A46" w:rsidP="00211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C7"/>
    <w:rsid w:val="00023E5E"/>
    <w:rsid w:val="000368D0"/>
    <w:rsid w:val="0004335E"/>
    <w:rsid w:val="000605D8"/>
    <w:rsid w:val="00060924"/>
    <w:rsid w:val="000755AB"/>
    <w:rsid w:val="00082E31"/>
    <w:rsid w:val="00097FF9"/>
    <w:rsid w:val="000C5F27"/>
    <w:rsid w:val="00103D73"/>
    <w:rsid w:val="00106D44"/>
    <w:rsid w:val="00117617"/>
    <w:rsid w:val="00134572"/>
    <w:rsid w:val="0017045E"/>
    <w:rsid w:val="001A12E7"/>
    <w:rsid w:val="001B0A46"/>
    <w:rsid w:val="001D2C1F"/>
    <w:rsid w:val="001E40D0"/>
    <w:rsid w:val="001E7CD8"/>
    <w:rsid w:val="001F6BE5"/>
    <w:rsid w:val="002015A1"/>
    <w:rsid w:val="00211423"/>
    <w:rsid w:val="0022479D"/>
    <w:rsid w:val="00251588"/>
    <w:rsid w:val="002632F1"/>
    <w:rsid w:val="002931DD"/>
    <w:rsid w:val="00294C9B"/>
    <w:rsid w:val="002B118A"/>
    <w:rsid w:val="002B15B9"/>
    <w:rsid w:val="002C29F3"/>
    <w:rsid w:val="002D3BD0"/>
    <w:rsid w:val="002F1ADA"/>
    <w:rsid w:val="0033643D"/>
    <w:rsid w:val="003371ED"/>
    <w:rsid w:val="0034697F"/>
    <w:rsid w:val="00397110"/>
    <w:rsid w:val="003B7775"/>
    <w:rsid w:val="003D6685"/>
    <w:rsid w:val="00403C73"/>
    <w:rsid w:val="00474B11"/>
    <w:rsid w:val="00476703"/>
    <w:rsid w:val="0048342C"/>
    <w:rsid w:val="00485829"/>
    <w:rsid w:val="004A199C"/>
    <w:rsid w:val="004C191D"/>
    <w:rsid w:val="004D79FC"/>
    <w:rsid w:val="004E43C1"/>
    <w:rsid w:val="00502E23"/>
    <w:rsid w:val="00584C1D"/>
    <w:rsid w:val="005A5399"/>
    <w:rsid w:val="005F1B92"/>
    <w:rsid w:val="00601BCE"/>
    <w:rsid w:val="006038E1"/>
    <w:rsid w:val="0061230E"/>
    <w:rsid w:val="00621EF6"/>
    <w:rsid w:val="006265C0"/>
    <w:rsid w:val="00627007"/>
    <w:rsid w:val="00627E09"/>
    <w:rsid w:val="00632267"/>
    <w:rsid w:val="00663CBF"/>
    <w:rsid w:val="00694D9C"/>
    <w:rsid w:val="006E5A15"/>
    <w:rsid w:val="00704EA1"/>
    <w:rsid w:val="00715E0D"/>
    <w:rsid w:val="0074685D"/>
    <w:rsid w:val="00754AE6"/>
    <w:rsid w:val="007619D9"/>
    <w:rsid w:val="00765C15"/>
    <w:rsid w:val="007A368E"/>
    <w:rsid w:val="007B7E38"/>
    <w:rsid w:val="007C09DD"/>
    <w:rsid w:val="007C5D31"/>
    <w:rsid w:val="007D4C7D"/>
    <w:rsid w:val="007F479E"/>
    <w:rsid w:val="00805A0D"/>
    <w:rsid w:val="00812B8B"/>
    <w:rsid w:val="00827D92"/>
    <w:rsid w:val="008458C7"/>
    <w:rsid w:val="00863199"/>
    <w:rsid w:val="008B0BE9"/>
    <w:rsid w:val="008B611D"/>
    <w:rsid w:val="008D5264"/>
    <w:rsid w:val="008E062C"/>
    <w:rsid w:val="009073C5"/>
    <w:rsid w:val="00937242"/>
    <w:rsid w:val="00946308"/>
    <w:rsid w:val="00947F1B"/>
    <w:rsid w:val="009517F3"/>
    <w:rsid w:val="00953B44"/>
    <w:rsid w:val="009C0B83"/>
    <w:rsid w:val="009F218B"/>
    <w:rsid w:val="009F7932"/>
    <w:rsid w:val="00A45E21"/>
    <w:rsid w:val="00A775C9"/>
    <w:rsid w:val="00AD1268"/>
    <w:rsid w:val="00B079A6"/>
    <w:rsid w:val="00B44522"/>
    <w:rsid w:val="00B92A74"/>
    <w:rsid w:val="00BA2D09"/>
    <w:rsid w:val="00BC0257"/>
    <w:rsid w:val="00BD0E7F"/>
    <w:rsid w:val="00C21EB1"/>
    <w:rsid w:val="00C3265A"/>
    <w:rsid w:val="00C7639F"/>
    <w:rsid w:val="00C80FC7"/>
    <w:rsid w:val="00CC0757"/>
    <w:rsid w:val="00CE30D5"/>
    <w:rsid w:val="00D02706"/>
    <w:rsid w:val="00D04102"/>
    <w:rsid w:val="00D231F7"/>
    <w:rsid w:val="00D23A3F"/>
    <w:rsid w:val="00D41FF2"/>
    <w:rsid w:val="00D6196F"/>
    <w:rsid w:val="00D86949"/>
    <w:rsid w:val="00D86C45"/>
    <w:rsid w:val="00DB0C57"/>
    <w:rsid w:val="00DD08D6"/>
    <w:rsid w:val="00DE5E6C"/>
    <w:rsid w:val="00DF2961"/>
    <w:rsid w:val="00E10945"/>
    <w:rsid w:val="00E32FFE"/>
    <w:rsid w:val="00E33EAF"/>
    <w:rsid w:val="00E569D1"/>
    <w:rsid w:val="00E77AE8"/>
    <w:rsid w:val="00E9507C"/>
    <w:rsid w:val="00E96768"/>
    <w:rsid w:val="00EB5597"/>
    <w:rsid w:val="00EC5B37"/>
    <w:rsid w:val="00F17210"/>
    <w:rsid w:val="00FA15D8"/>
    <w:rsid w:val="00FB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BFF3A"/>
  <w15:chartTrackingRefBased/>
  <w15:docId w15:val="{A45DC4FA-78DC-428E-A37D-AFE8ADC5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C7D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2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1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2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EA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7D6C-388E-4C77-9E56-DEF22F7F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5714</Words>
  <Characters>32575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4</cp:revision>
  <cp:lastPrinted>2025-09-05T10:07:00Z</cp:lastPrinted>
  <dcterms:created xsi:type="dcterms:W3CDTF">2025-09-05T08:29:00Z</dcterms:created>
  <dcterms:modified xsi:type="dcterms:W3CDTF">2026-03-18T10:21:00Z</dcterms:modified>
</cp:coreProperties>
</file>